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00F1" w14:textId="77777777" w:rsidR="00F34FDB" w:rsidRPr="005D5F9B" w:rsidRDefault="00F34FDB">
      <w:pPr>
        <w:rPr>
          <w:rFonts w:ascii="Arial" w:hAnsi="Arial" w:cs="Arial"/>
          <w:lang w:val="en-GB"/>
        </w:rPr>
      </w:pPr>
    </w:p>
    <w:p w14:paraId="6B1DCD84" w14:textId="53996A7C" w:rsidR="00FC4815" w:rsidRPr="005D5F9B" w:rsidRDefault="005D5F9B" w:rsidP="00FC4815">
      <w:pPr>
        <w:keepNext/>
        <w:keepLines/>
        <w:spacing w:before="120" w:after="0" w:line="240" w:lineRule="auto"/>
        <w:ind w:left="5103"/>
        <w:outlineLvl w:val="1"/>
        <w:rPr>
          <w:rFonts w:ascii="Arial" w:eastAsiaTheme="majorEastAsia" w:hAnsi="Arial" w:cs="Arial"/>
          <w:kern w:val="0"/>
          <w:lang w:val="en-GB" w:eastAsia="lt-LT"/>
          <w14:ligatures w14:val="none"/>
        </w:rPr>
      </w:pPr>
      <w:bookmarkStart w:id="0" w:name="_Toc126333946"/>
      <w:bookmarkStart w:id="1" w:name="_Ref39586171"/>
      <w:bookmarkStart w:id="2" w:name="_Ref39673580"/>
      <w:bookmarkStart w:id="3" w:name="_Ref39674283"/>
      <w:r w:rsidRPr="005D5F9B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Annex 8 </w:t>
      </w:r>
      <w:r w:rsidR="000C7E3F">
        <w:rPr>
          <w:rFonts w:ascii="Arial" w:eastAsiaTheme="majorEastAsia" w:hAnsi="Arial" w:cs="Arial"/>
          <w:kern w:val="0"/>
          <w:lang w:val="en-GB" w:eastAsia="lt-LT"/>
          <w14:ligatures w14:val="none"/>
        </w:rPr>
        <w:t>“</w:t>
      </w:r>
      <w:r w:rsidR="004B5A2B">
        <w:rPr>
          <w:rFonts w:ascii="Arial" w:eastAsiaTheme="majorEastAsia" w:hAnsi="Arial" w:cs="Arial"/>
          <w:kern w:val="0"/>
          <w:lang w:val="en-GB" w:eastAsia="lt-LT"/>
          <w14:ligatures w14:val="none"/>
        </w:rPr>
        <w:t>Economic Operator’s</w:t>
      </w:r>
      <w:r w:rsidR="00CF1A6F" w:rsidRPr="00CF1A6F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 </w:t>
      </w:r>
      <w:r w:rsidR="00CF1A6F">
        <w:rPr>
          <w:rFonts w:ascii="Arial" w:eastAsiaTheme="majorEastAsia" w:hAnsi="Arial" w:cs="Arial"/>
          <w:kern w:val="0"/>
          <w:lang w:val="en-GB" w:eastAsia="lt-LT"/>
          <w14:ligatures w14:val="none"/>
        </w:rPr>
        <w:t>D</w:t>
      </w:r>
      <w:r w:rsidR="00CF1A6F" w:rsidRPr="00CF1A6F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eclaration of </w:t>
      </w:r>
      <w:r w:rsidR="00CF1A6F">
        <w:rPr>
          <w:rFonts w:ascii="Arial" w:eastAsiaTheme="majorEastAsia" w:hAnsi="Arial" w:cs="Arial"/>
          <w:kern w:val="0"/>
          <w:lang w:val="en-GB" w:eastAsia="lt-LT"/>
          <w14:ligatures w14:val="none"/>
        </w:rPr>
        <w:t>C</w:t>
      </w:r>
      <w:r w:rsidR="00CF1A6F" w:rsidRPr="00CF1A6F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ompliance with the Regulation </w:t>
      </w:r>
      <w:r w:rsidR="00CF1A6F" w:rsidRPr="00CF1A6F">
        <w:rPr>
          <w:rFonts w:ascii="Arial" w:eastAsiaTheme="majorEastAsia" w:hAnsi="Arial" w:cs="Arial"/>
          <w:b/>
          <w:bCs/>
          <w:kern w:val="0"/>
          <w:lang w:val="en-GB" w:eastAsia="lt-LT"/>
          <w14:ligatures w14:val="none"/>
        </w:rPr>
        <w:t>for Legal Entities</w:t>
      </w:r>
      <w:bookmarkEnd w:id="0"/>
      <w:r w:rsidR="00CF1A6F">
        <w:rPr>
          <w:rFonts w:ascii="Arial" w:eastAsiaTheme="majorEastAsia" w:hAnsi="Arial" w:cs="Arial"/>
          <w:kern w:val="0"/>
          <w:lang w:val="en-GB" w:eastAsia="lt-LT"/>
          <w14:ligatures w14:val="none"/>
        </w:rPr>
        <w:t>”</w:t>
      </w:r>
      <w:r w:rsidR="004B5A2B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 </w:t>
      </w:r>
      <w:r w:rsidR="004B5A2B" w:rsidRPr="005D5F9B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to </w:t>
      </w:r>
      <w:r w:rsidR="004B5A2B" w:rsidRPr="00165DB1">
        <w:rPr>
          <w:rFonts w:ascii="Arial" w:eastAsiaTheme="majorEastAsia" w:hAnsi="Arial" w:cs="Arial"/>
          <w:kern w:val="0"/>
          <w:lang w:val="en-GB" w:eastAsia="lt-LT"/>
          <w14:ligatures w14:val="none"/>
        </w:rPr>
        <w:t>the Special Procurement Conditions</w:t>
      </w:r>
    </w:p>
    <w:p w14:paraId="7162243B" w14:textId="77777777" w:rsidR="00FC4815" w:rsidRDefault="00FC4815" w:rsidP="00FC4815">
      <w:pPr>
        <w:spacing w:line="276" w:lineRule="auto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615053B6" w14:textId="77777777" w:rsidR="00C7450D" w:rsidRPr="005D5F9B" w:rsidRDefault="00C7450D" w:rsidP="00FC4815">
      <w:pPr>
        <w:spacing w:line="276" w:lineRule="auto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5D14DF32" w14:textId="482EA7BB" w:rsidR="00FC4815" w:rsidRPr="005D5F9B" w:rsidRDefault="00FB1555" w:rsidP="009C7EB3">
      <w:pPr>
        <w:spacing w:after="0" w:line="240" w:lineRule="auto"/>
        <w:jc w:val="center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FB1555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Coat of Arms or </w:t>
      </w:r>
      <w:r w:rsidR="003901C5">
        <w:rPr>
          <w:rFonts w:ascii="Arial" w:eastAsiaTheme="minorEastAsia" w:hAnsi="Arial" w:cs="Arial"/>
          <w:kern w:val="0"/>
          <w:lang w:val="en-GB" w:eastAsia="lt-LT"/>
          <w14:ligatures w14:val="none"/>
        </w:rPr>
        <w:t>t</w:t>
      </w:r>
      <w:r w:rsidRPr="00FB1555">
        <w:rPr>
          <w:rFonts w:ascii="Arial" w:eastAsiaTheme="minorEastAsia" w:hAnsi="Arial" w:cs="Arial"/>
          <w:kern w:val="0"/>
          <w:lang w:val="en-GB" w:eastAsia="lt-LT"/>
          <w14:ligatures w14:val="none"/>
        </w:rPr>
        <w:t>rademark</w:t>
      </w:r>
    </w:p>
    <w:p w14:paraId="04C3736F" w14:textId="3AC0A758" w:rsidR="00FC4815" w:rsidRPr="005D5F9B" w:rsidRDefault="00FC4815" w:rsidP="009C7EB3">
      <w:pPr>
        <w:spacing w:after="0" w:line="240" w:lineRule="auto"/>
        <w:jc w:val="center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(</w:t>
      </w:r>
      <w:r w:rsidR="004B5A2B">
        <w:rPr>
          <w:rFonts w:ascii="Arial" w:eastAsiaTheme="minorEastAsia" w:hAnsi="Arial" w:cs="Arial"/>
          <w:kern w:val="0"/>
          <w:lang w:val="en-GB" w:eastAsia="lt-LT"/>
          <w14:ligatures w14:val="none"/>
        </w:rPr>
        <w:t>Economic operator’s</w:t>
      </w:r>
      <w:r w:rsidR="003A549E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3901C5">
        <w:rPr>
          <w:rFonts w:ascii="Arial" w:eastAsiaTheme="minorEastAsia" w:hAnsi="Arial" w:cs="Arial"/>
          <w:kern w:val="0"/>
          <w:lang w:val="en-GB" w:eastAsia="lt-LT"/>
          <w14:ligatures w14:val="none"/>
        </w:rPr>
        <w:t>n</w:t>
      </w:r>
      <w:r w:rsidR="003A549E">
        <w:rPr>
          <w:rFonts w:ascii="Arial" w:eastAsiaTheme="minorEastAsia" w:hAnsi="Arial" w:cs="Arial"/>
          <w:kern w:val="0"/>
          <w:lang w:val="en-GB" w:eastAsia="lt-LT"/>
          <w14:ligatures w14:val="none"/>
        </w:rPr>
        <w:t>ame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)</w:t>
      </w:r>
    </w:p>
    <w:p w14:paraId="59301CE0" w14:textId="788D7A4D" w:rsidR="00FC4815" w:rsidRPr="005D5F9B" w:rsidRDefault="00FC4815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(</w:t>
      </w:r>
      <w:r w:rsidR="00ED4E5C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Legal form, registered office, </w:t>
      </w:r>
      <w:r w:rsidR="007716B3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and </w:t>
      </w:r>
      <w:r w:rsidR="00ED4E5C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contact </w:t>
      </w:r>
      <w:r w:rsid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>details</w:t>
      </w:r>
      <w:r w:rsidR="007716B3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7716B3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of the </w:t>
      </w:r>
      <w:r w:rsidR="007716B3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legal </w:t>
      </w:r>
      <w:r w:rsidR="007716B3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>entity</w:t>
      </w:r>
      <w:r w:rsidR="00ED4E5C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, name of the register where the </w:t>
      </w:r>
      <w:r w:rsidR="003901C5">
        <w:rPr>
          <w:rFonts w:ascii="Arial" w:eastAsiaTheme="minorEastAsia" w:hAnsi="Arial" w:cs="Arial"/>
          <w:kern w:val="0"/>
          <w:lang w:val="en-GB" w:eastAsia="lt-LT"/>
          <w14:ligatures w14:val="none"/>
        </w:rPr>
        <w:t>economic operator’s</w:t>
      </w:r>
      <w:r w:rsidR="00ED4E5C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data </w:t>
      </w:r>
      <w:r w:rsid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>are</w:t>
      </w:r>
      <w:r w:rsidR="00ED4E5C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814644">
        <w:rPr>
          <w:rFonts w:ascii="Arial" w:eastAsiaTheme="minorEastAsia" w:hAnsi="Arial" w:cs="Arial"/>
          <w:kern w:val="0"/>
          <w:lang w:val="en-GB" w:eastAsia="lt-LT"/>
          <w14:ligatures w14:val="none"/>
        </w:rPr>
        <w:t>recorded and maintained</w:t>
      </w:r>
      <w:r w:rsidR="00ED4E5C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, legal entity code, </w:t>
      </w:r>
      <w:r w:rsidR="002F63BD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and </w:t>
      </w:r>
      <w:r w:rsidR="00ED4E5C" w:rsidRPr="00ED4E5C">
        <w:rPr>
          <w:rFonts w:ascii="Arial" w:eastAsiaTheme="minorEastAsia" w:hAnsi="Arial" w:cs="Arial"/>
          <w:kern w:val="0"/>
          <w:lang w:val="en-GB" w:eastAsia="lt-LT"/>
          <w14:ligatures w14:val="none"/>
        </w:rPr>
        <w:t>VAT identification number, if the legal entity is a VAT payer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)</w:t>
      </w:r>
    </w:p>
    <w:p w14:paraId="25D09604" w14:textId="77777777" w:rsidR="00FC4815" w:rsidRPr="005D5F9B" w:rsidRDefault="00FC4815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4E17ECB9" w14:textId="77777777" w:rsidR="00FC4815" w:rsidRPr="005D5F9B" w:rsidRDefault="00FC4815" w:rsidP="009C7EB3">
      <w:pPr>
        <w:spacing w:after="0" w:line="240" w:lineRule="auto"/>
        <w:jc w:val="center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__________________________</w:t>
      </w:r>
    </w:p>
    <w:p w14:paraId="06E143D0" w14:textId="1CFA4E8A" w:rsidR="00FC4815" w:rsidRPr="005D5F9B" w:rsidRDefault="00FC4815" w:rsidP="009C7EB3">
      <w:pPr>
        <w:tabs>
          <w:tab w:val="center" w:pos="2520"/>
        </w:tabs>
        <w:spacing w:after="0" w:line="240" w:lineRule="auto"/>
        <w:jc w:val="center"/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(</w:t>
      </w:r>
      <w:r w:rsidR="00E5754E" w:rsidRPr="00E5754E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Addressee (contracting authority)</w:t>
      </w:r>
      <w:r w:rsidRPr="005D5F9B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)</w:t>
      </w:r>
    </w:p>
    <w:p w14:paraId="0AF3246F" w14:textId="77777777" w:rsidR="00FC4815" w:rsidRPr="005D5F9B" w:rsidRDefault="00FC4815" w:rsidP="009C7EB3">
      <w:pPr>
        <w:spacing w:after="0" w:line="240" w:lineRule="auto"/>
        <w:jc w:val="center"/>
        <w:rPr>
          <w:rFonts w:ascii="Arial" w:eastAsiaTheme="minorEastAsia" w:hAnsi="Arial" w:cs="Arial"/>
          <w:b/>
          <w:kern w:val="0"/>
          <w:lang w:val="en-GB" w:eastAsia="lt-LT"/>
          <w14:ligatures w14:val="none"/>
        </w:rPr>
      </w:pPr>
    </w:p>
    <w:p w14:paraId="2CC96DB3" w14:textId="18EABF4E" w:rsidR="00FC4815" w:rsidRPr="005D5F9B" w:rsidRDefault="00391939" w:rsidP="009C7E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>ECONOMIC OPERATOR’S</w:t>
      </w:r>
      <w:r w:rsidR="0094039D" w:rsidRPr="0094039D"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 xml:space="preserve"> DECLARATION</w:t>
      </w:r>
    </w:p>
    <w:p w14:paraId="4682286B" w14:textId="26C44B9F" w:rsidR="00FC4815" w:rsidRPr="005D5F9B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_____________</w:t>
      </w:r>
      <w:r w:rsidRPr="005D5F9B"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 xml:space="preserve"> 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N</w:t>
      </w:r>
      <w:r w:rsidR="006C0E9E">
        <w:rPr>
          <w:rFonts w:ascii="Arial" w:eastAsiaTheme="minorEastAsia" w:hAnsi="Arial" w:cs="Arial"/>
          <w:kern w:val="0"/>
          <w:lang w:val="en-GB" w:eastAsia="lt-LT"/>
          <w14:ligatures w14:val="none"/>
        </w:rPr>
        <w:t>o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.______</w:t>
      </w:r>
    </w:p>
    <w:p w14:paraId="0A557A26" w14:textId="34056248" w:rsidR="00FC4815" w:rsidRPr="005D5F9B" w:rsidRDefault="00FC4815" w:rsidP="009C7EB3">
      <w:pPr>
        <w:shd w:val="clear" w:color="auto" w:fill="FFFFFF"/>
        <w:spacing w:after="0" w:line="240" w:lineRule="auto"/>
        <w:ind w:firstLine="3969"/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 xml:space="preserve">           (Dat</w:t>
      </w:r>
      <w:r w:rsidR="006C0E9E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e</w:t>
      </w: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)</w:t>
      </w:r>
    </w:p>
    <w:p w14:paraId="0C3BBF27" w14:textId="77777777" w:rsidR="00FC4815" w:rsidRPr="005D5F9B" w:rsidRDefault="00FC4815" w:rsidP="009C7EB3">
      <w:pPr>
        <w:shd w:val="clear" w:color="auto" w:fill="FFFFFF"/>
        <w:spacing w:after="0" w:line="240" w:lineRule="auto"/>
        <w:ind w:firstLine="3969"/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</w:pPr>
    </w:p>
    <w:p w14:paraId="6B20E93F" w14:textId="77777777" w:rsidR="00FC4815" w:rsidRPr="005D5F9B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  <w:t>_____________</w:t>
      </w:r>
    </w:p>
    <w:p w14:paraId="68A10AEC" w14:textId="46A67486" w:rsidR="00FC4815" w:rsidRPr="005D5F9B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(</w:t>
      </w:r>
      <w:r w:rsidR="00947654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Place of execution</w:t>
      </w: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)</w:t>
      </w:r>
    </w:p>
    <w:p w14:paraId="052CF573" w14:textId="77777777" w:rsidR="00FC4815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</w:pPr>
    </w:p>
    <w:p w14:paraId="4E5D1D78" w14:textId="77777777" w:rsidR="00C7450D" w:rsidRPr="005D5F9B" w:rsidRDefault="00C7450D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</w:pPr>
    </w:p>
    <w:p w14:paraId="28D0FDF7" w14:textId="2A5B03FB" w:rsidR="00FC4815" w:rsidRPr="005D5F9B" w:rsidRDefault="00215AFA" w:rsidP="009C7EB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I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, _________________________________________________________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softHyphen/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softHyphen/>
        <w:t>____________________ ,</w:t>
      </w:r>
    </w:p>
    <w:p w14:paraId="74ABC79E" w14:textId="6AA16379" w:rsidR="00FC4815" w:rsidRPr="005D5F9B" w:rsidRDefault="00FC4815" w:rsidP="00C7450D">
      <w:pPr>
        <w:tabs>
          <w:tab w:val="left" w:pos="851"/>
        </w:tabs>
        <w:snapToGrid w:val="0"/>
        <w:spacing w:after="120" w:line="240" w:lineRule="auto"/>
        <w:jc w:val="center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(</w:t>
      </w:r>
      <w:r w:rsidR="009054D7" w:rsidRPr="009054D7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Title and full name of the </w:t>
      </w:r>
      <w:r w:rsidR="00831134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economic operator’s</w:t>
      </w:r>
      <w:r w:rsidR="009054D7" w:rsidRPr="009054D7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 manager or authori</w:t>
      </w:r>
      <w:r w:rsidR="009054D7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s</w:t>
      </w:r>
      <w:r w:rsidR="009054D7" w:rsidRPr="009054D7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ed person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7D15DEE6" w14:textId="77777777" w:rsidR="00FC4815" w:rsidRPr="005D5F9B" w:rsidRDefault="00FC4815" w:rsidP="009C7EB3">
      <w:pPr>
        <w:snapToGrid w:val="0"/>
        <w:spacing w:after="0" w:line="240" w:lineRule="auto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4B1509FA" w14:textId="728FFB4F" w:rsidR="00FC4815" w:rsidRPr="005D5F9B" w:rsidRDefault="00FB10E2" w:rsidP="00FB10E2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h</w:t>
      </w:r>
      <w:r w:rsidR="000452AC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ereby declare that the entity I run (represent)</w:t>
      </w: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, 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____________________________________ ,</w:t>
      </w:r>
    </w:p>
    <w:p w14:paraId="012C8F5F" w14:textId="5EFE5578" w:rsidR="00FC4815" w:rsidRPr="005D5F9B" w:rsidRDefault="00FC4815" w:rsidP="00C7450D">
      <w:pPr>
        <w:snapToGrid w:val="0"/>
        <w:spacing w:after="120" w:line="240" w:lineRule="auto"/>
        <w:jc w:val="both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                                                                                                         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(</w:t>
      </w:r>
      <w:r w:rsidR="00831134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Economic operator’s</w:t>
      </w:r>
      <w:r w:rsidR="00B60631" w:rsidRPr="00B60631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 name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2584D0EF" w14:textId="77777777" w:rsidR="00FC4815" w:rsidRPr="005D5F9B" w:rsidRDefault="00FC4815" w:rsidP="009C7EB3">
      <w:pPr>
        <w:snapToGrid w:val="0"/>
        <w:spacing w:after="0" w:line="240" w:lineRule="auto"/>
        <w:ind w:right="-1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735014BF" w14:textId="63808999" w:rsidR="00FC4815" w:rsidRPr="005D5F9B" w:rsidRDefault="00B60631" w:rsidP="00B60631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participating in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</w:t>
      </w:r>
      <w:r w:rsidR="00D85E29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the procurement of 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_______________________________________________</w:t>
      </w:r>
    </w:p>
    <w:p w14:paraId="6238EA5E" w14:textId="023C6CD9" w:rsidR="00FC4815" w:rsidRPr="005D5F9B" w:rsidRDefault="005F2CAD" w:rsidP="00C7450D">
      <w:pPr>
        <w:snapToGrid w:val="0"/>
        <w:spacing w:after="120" w:line="240" w:lineRule="auto"/>
        <w:ind w:firstLine="3969"/>
        <w:jc w:val="both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(</w:t>
      </w:r>
      <w:r w:rsidRPr="005F2CAD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Name of the procurement object, procurement number</w:t>
      </w:r>
      <w:r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3C840DDC" w14:textId="77777777" w:rsidR="00FC4815" w:rsidRPr="005D5F9B" w:rsidRDefault="00FC4815" w:rsidP="009C7EB3">
      <w:pPr>
        <w:snapToGrid w:val="0"/>
        <w:spacing w:after="0" w:line="240" w:lineRule="auto"/>
        <w:ind w:right="-1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31149879" w14:textId="11A71D28" w:rsidR="00FC4815" w:rsidRPr="005D5F9B" w:rsidRDefault="006F6B15" w:rsidP="006F6B15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conducted by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____________________________________________________________________</w:t>
      </w:r>
      <w:r w:rsidR="00D84FA5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,</w:t>
      </w:r>
    </w:p>
    <w:p w14:paraId="7E2A34D7" w14:textId="06A8C9DE" w:rsidR="00FC4815" w:rsidRPr="005D5F9B" w:rsidRDefault="00FC4815" w:rsidP="00C7450D">
      <w:pPr>
        <w:snapToGrid w:val="0"/>
        <w:spacing w:after="120" w:line="240" w:lineRule="auto"/>
        <w:ind w:left="1298" w:firstLine="1967"/>
        <w:jc w:val="both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(</w:t>
      </w:r>
      <w:r w:rsidR="006F6B15" w:rsidRPr="006F6B15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Name of the </w:t>
      </w:r>
      <w:r w:rsidR="00DF1958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C</w:t>
      </w:r>
      <w:r w:rsidR="006F6B15" w:rsidRPr="006F6B15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ontracting </w:t>
      </w:r>
      <w:r w:rsidR="00DF1958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A</w:t>
      </w:r>
      <w:r w:rsidR="006F6B15" w:rsidRPr="006F6B15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uthority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343A28F9" w14:textId="77777777" w:rsidR="00FC4815" w:rsidRPr="005D5F9B" w:rsidRDefault="00FC4815" w:rsidP="009C7EB3">
      <w:pPr>
        <w:snapToGrid w:val="0"/>
        <w:spacing w:after="0" w:line="240" w:lineRule="auto"/>
        <w:ind w:right="-1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36429E84" w14:textId="7BF88939" w:rsidR="00FC4815" w:rsidRPr="005D5F9B" w:rsidRDefault="00A208AB" w:rsidP="00A208AB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with a </w:t>
      </w:r>
      <w:r w:rsidR="00264459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contract</w:t>
      </w: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notice published on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___________________________________________________,</w:t>
      </w:r>
    </w:p>
    <w:p w14:paraId="34C8016D" w14:textId="15E8FEA8" w:rsidR="00FC4815" w:rsidRPr="005D5F9B" w:rsidRDefault="00FC4815" w:rsidP="00C7450D">
      <w:pPr>
        <w:snapToGrid w:val="0"/>
        <w:spacing w:after="120" w:line="240" w:lineRule="auto"/>
        <w:jc w:val="center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        (</w:t>
      </w:r>
      <w:r w:rsidR="00A208A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Date of the notice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77EB7368" w14:textId="77777777" w:rsidR="00FC4815" w:rsidRPr="005D5F9B" w:rsidRDefault="00FC4815" w:rsidP="00FC4815">
      <w:pPr>
        <w:spacing w:line="276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1EB7618E" w14:textId="71DCEA70" w:rsidR="00FC4815" w:rsidRPr="005D5F9B" w:rsidRDefault="00391AEF" w:rsidP="00FC4815">
      <w:pPr>
        <w:spacing w:line="276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391AEF">
        <w:rPr>
          <w:rFonts w:ascii="Arial" w:eastAsiaTheme="minorEastAsia" w:hAnsi="Arial" w:cs="Arial"/>
          <w:kern w:val="0"/>
          <w:lang w:val="en-GB" w:eastAsia="lt-LT"/>
          <w14:ligatures w14:val="none"/>
        </w:rPr>
        <w:t>is not influenced by Russia, as defined in</w:t>
      </w:r>
      <w:r w:rsidR="007E2163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the restrictions set out in Article 5k of</w:t>
      </w:r>
      <w:r w:rsidRPr="00391AEF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Pr="0024211B"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>Council Regulation (EU) 2022/576 of 8 April 2022 amending Regulation (EU) No 833/2014 concerning restrictive measures in view of Russia's actions destabilising the situation in Ukraine</w:t>
      </w:r>
      <w:r w:rsidR="00FC4815"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. </w:t>
      </w:r>
      <w:r w:rsidR="0024211B" w:rsidRPr="0024211B">
        <w:rPr>
          <w:rFonts w:ascii="Arial" w:eastAsiaTheme="minorEastAsia" w:hAnsi="Arial" w:cs="Arial"/>
          <w:kern w:val="0"/>
          <w:lang w:val="en-GB" w:eastAsia="lt-LT"/>
          <w14:ligatures w14:val="none"/>
        </w:rPr>
        <w:t>In particular, I declare that:</w:t>
      </w:r>
    </w:p>
    <w:p w14:paraId="7C265954" w14:textId="6D7E26F7" w:rsidR="00FC4815" w:rsidRPr="005D5F9B" w:rsidRDefault="00C45D81" w:rsidP="00FC4815">
      <w:pPr>
        <w:spacing w:line="276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kern w:val="0"/>
          <w:lang w:val="en-GB" w:eastAsia="lt-LT"/>
          <w14:ligatures w14:val="none"/>
        </w:rPr>
        <w:t>(</w:t>
      </w:r>
      <w:r w:rsidR="00FC4815"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a) </w:t>
      </w:r>
      <w:r w:rsidR="00B5689A" w:rsidRPr="00B5689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The company I represent </w:t>
      </w:r>
      <w:r w:rsidR="00B5689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is not </w:t>
      </w:r>
      <w:r w:rsidR="00B5689A" w:rsidRPr="00B5689A">
        <w:rPr>
          <w:rFonts w:ascii="Arial" w:eastAsiaTheme="minorEastAsia" w:hAnsi="Arial" w:cs="Arial"/>
          <w:kern w:val="0"/>
          <w:lang w:val="en-GB" w:eastAsia="lt-LT"/>
          <w14:ligatures w14:val="none"/>
        </w:rPr>
        <w:t>(and none of the companies that are members of our consortium</w:t>
      </w:r>
      <w:r w:rsidR="00B5689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is</w:t>
      </w:r>
      <w:r w:rsidR="00B5689A" w:rsidRPr="00B5689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) established in </w:t>
      </w:r>
      <w:r w:rsidR="00B5689A">
        <w:rPr>
          <w:rFonts w:ascii="Arial" w:eastAsiaTheme="minorEastAsia" w:hAnsi="Arial" w:cs="Arial"/>
          <w:kern w:val="0"/>
          <w:lang w:val="en-GB" w:eastAsia="lt-LT"/>
          <w14:ligatures w14:val="none"/>
        </w:rPr>
        <w:t>Russia</w:t>
      </w:r>
      <w:r w:rsidR="00FC4815"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;</w:t>
      </w:r>
    </w:p>
    <w:p w14:paraId="663DD610" w14:textId="4FF95DB6" w:rsidR="00FC4815" w:rsidRPr="005D5F9B" w:rsidRDefault="00C45D81" w:rsidP="00FC4815">
      <w:pPr>
        <w:spacing w:line="276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kern w:val="0"/>
          <w:lang w:val="en-GB" w:eastAsia="lt-LT"/>
          <w14:ligatures w14:val="none"/>
        </w:rPr>
        <w:t>(</w:t>
      </w:r>
      <w:r w:rsidR="00FC4815"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b) </w:t>
      </w:r>
      <w:r w:rsidR="008858D1" w:rsidRPr="008858D1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The company I represent </w:t>
      </w:r>
      <w:r w:rsidR="008858D1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is not </w:t>
      </w:r>
      <w:r w:rsidR="008858D1" w:rsidRPr="008858D1">
        <w:rPr>
          <w:rFonts w:ascii="Arial" w:eastAsiaTheme="minorEastAsia" w:hAnsi="Arial" w:cs="Arial"/>
          <w:kern w:val="0"/>
          <w:lang w:val="en-GB" w:eastAsia="lt-LT"/>
          <w14:ligatures w14:val="none"/>
        </w:rPr>
        <w:t>(and none of the companies that are members of our consortium</w:t>
      </w:r>
      <w:r w:rsidR="008858D1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is</w:t>
      </w:r>
      <w:r w:rsidR="008858D1" w:rsidRPr="008858D1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) </w:t>
      </w:r>
      <w:r w:rsidRPr="00C45D81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a legal person, entity or body whose proprietary rights are directly or indirectly owned for more than 50% by an entity referred to in point (a) </w:t>
      </w:r>
      <w:r w:rsidR="003E2C88">
        <w:rPr>
          <w:rFonts w:ascii="Arial" w:eastAsiaTheme="minorEastAsia" w:hAnsi="Arial" w:cs="Arial"/>
          <w:kern w:val="0"/>
          <w:lang w:val="en-GB" w:eastAsia="lt-LT"/>
          <w14:ligatures w14:val="none"/>
        </w:rPr>
        <w:t>hereof</w:t>
      </w:r>
      <w:r w:rsidR="00FC4815"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; </w:t>
      </w:r>
    </w:p>
    <w:p w14:paraId="6D4A090A" w14:textId="56969636" w:rsidR="00FC4815" w:rsidRPr="005D5F9B" w:rsidRDefault="00FC4815" w:rsidP="00FC4815">
      <w:pPr>
        <w:spacing w:line="276" w:lineRule="auto"/>
        <w:jc w:val="both"/>
        <w:rPr>
          <w:rFonts w:ascii="Arial" w:eastAsiaTheme="minorEastAsia" w:hAnsi="Arial" w:cs="Arial"/>
          <w:kern w:val="0"/>
          <w:shd w:val="clear" w:color="auto" w:fill="FFFFFF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(c) </w:t>
      </w:r>
      <w:r w:rsidR="00D449C3" w:rsidRPr="00D449C3">
        <w:rPr>
          <w:rFonts w:ascii="Arial" w:eastAsiaTheme="minorEastAsia" w:hAnsi="Arial" w:cs="Arial"/>
          <w:kern w:val="0"/>
          <w:lang w:val="en-GB" w:eastAsia="lt-LT"/>
          <w14:ligatures w14:val="none"/>
        </w:rPr>
        <w:t>Neither I nor the company I represent</w:t>
      </w:r>
      <w:r w:rsidR="00D449C3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3E2C88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is </w:t>
      </w:r>
      <w:r w:rsidR="003E2C88" w:rsidRPr="003E2C88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a natural or legal person, entity or body acting on behalf or at the direction of an entity referred to in point (a) or (b) </w:t>
      </w:r>
      <w:r w:rsidR="003E2C88">
        <w:rPr>
          <w:rFonts w:ascii="Arial" w:eastAsiaTheme="minorEastAsia" w:hAnsi="Arial" w:cs="Arial"/>
          <w:kern w:val="0"/>
          <w:lang w:val="en-GB" w:eastAsia="lt-LT"/>
          <w14:ligatures w14:val="none"/>
        </w:rPr>
        <w:t>hereof</w:t>
      </w:r>
      <w:r w:rsidRPr="005D5F9B">
        <w:rPr>
          <w:rFonts w:ascii="Arial" w:eastAsiaTheme="minorEastAsia" w:hAnsi="Arial" w:cs="Arial"/>
          <w:kern w:val="0"/>
          <w:shd w:val="clear" w:color="auto" w:fill="FFFFFF"/>
          <w:lang w:val="en-GB" w:eastAsia="lt-LT"/>
          <w14:ligatures w14:val="none"/>
        </w:rPr>
        <w:t>;</w:t>
      </w:r>
    </w:p>
    <w:p w14:paraId="4C49ADAF" w14:textId="41EC01A4" w:rsidR="00FC4815" w:rsidRPr="005D5F9B" w:rsidRDefault="00FC4815" w:rsidP="00FC4815">
      <w:pPr>
        <w:spacing w:line="276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lastRenderedPageBreak/>
        <w:t xml:space="preserve">d) </w:t>
      </w:r>
      <w:bookmarkStart w:id="4" w:name="_Hlk212667391"/>
      <w:r w:rsidR="009954D4" w:rsidRPr="009954D4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The </w:t>
      </w:r>
      <w:r w:rsidR="00D77F49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performance of the </w:t>
      </w:r>
      <w:r w:rsidR="009954D4" w:rsidRPr="009954D4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contract will not be </w:t>
      </w:r>
      <w:r w:rsidR="00A313DA">
        <w:rPr>
          <w:rFonts w:ascii="Arial" w:eastAsiaTheme="minorEastAsia" w:hAnsi="Arial" w:cs="Arial"/>
          <w:kern w:val="0"/>
          <w:lang w:val="en-GB" w:eastAsia="lt-LT"/>
          <w14:ligatures w14:val="none"/>
        </w:rPr>
        <w:t>entrusted</w:t>
      </w:r>
      <w:r w:rsidR="009954D4" w:rsidRPr="009954D4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to any subcontractor(s) or other entity(ies)</w:t>
      </w:r>
      <w:r w:rsidR="009954D4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5264E2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whose </w:t>
      </w:r>
      <w:r w:rsidR="00A313DA" w:rsidRPr="00A313DA">
        <w:rPr>
          <w:rFonts w:ascii="Arial" w:eastAsiaTheme="minorEastAsia" w:hAnsi="Arial" w:cs="Arial"/>
          <w:kern w:val="0"/>
          <w:lang w:val="en-GB" w:eastAsia="lt-LT"/>
          <w14:ligatures w14:val="none"/>
        </w:rPr>
        <w:t>capacities are being relied on</w:t>
      </w:r>
      <w:r w:rsidR="00A313D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A313DA" w:rsidRPr="00A313DA">
        <w:rPr>
          <w:rFonts w:ascii="Arial" w:eastAsiaTheme="minorEastAsia" w:hAnsi="Arial" w:cs="Arial"/>
          <w:kern w:val="0"/>
          <w:lang w:val="en-GB" w:eastAsia="lt-LT"/>
          <w14:ligatures w14:val="none"/>
        </w:rPr>
        <w:t>and which fall under points (a) or (b) or (c)</w:t>
      </w:r>
      <w:r w:rsidR="00A313D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5264E2">
        <w:rPr>
          <w:rFonts w:ascii="Arial" w:eastAsiaTheme="minorEastAsia" w:hAnsi="Arial" w:cs="Arial"/>
          <w:kern w:val="0"/>
          <w:lang w:val="en-GB" w:eastAsia="lt-LT"/>
          <w14:ligatures w14:val="none"/>
        </w:rPr>
        <w:t>hereof</w:t>
      </w:r>
      <w:bookmarkEnd w:id="4"/>
      <w:r w:rsidRPr="005D5F9B">
        <w:rPr>
          <w:rFonts w:ascii="Arial" w:eastAsiaTheme="minorEastAsia" w:hAnsi="Arial" w:cs="Arial"/>
          <w:kern w:val="0"/>
          <w:shd w:val="clear" w:color="auto" w:fill="FFFFFF"/>
          <w:lang w:val="en-GB" w:eastAsia="lt-LT"/>
          <w14:ligatures w14:val="none"/>
        </w:rPr>
        <w:t>.</w:t>
      </w:r>
    </w:p>
    <w:p w14:paraId="4198DF87" w14:textId="77777777" w:rsidR="00FC4815" w:rsidRPr="005D5F9B" w:rsidRDefault="00FC4815" w:rsidP="00FC4815">
      <w:pPr>
        <w:spacing w:line="276" w:lineRule="auto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179C3773" w14:textId="77777777" w:rsidR="005F0C43" w:rsidRPr="005D5F9B" w:rsidRDefault="005F0C43" w:rsidP="005F0C43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5F07F065" w14:textId="23C91DB7" w:rsidR="005F0C43" w:rsidRPr="005D5F9B" w:rsidRDefault="005F0C43" w:rsidP="005F0C43">
      <w:pPr>
        <w:spacing w:before="60" w:after="6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</w:pPr>
      <w:r w:rsidRPr="005D5F9B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________________________</w:t>
      </w:r>
      <w:r w:rsidR="0092679C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___________________</w:t>
      </w:r>
      <w:r w:rsidRPr="005D5F9B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______________________________</w:t>
      </w:r>
    </w:p>
    <w:p w14:paraId="4E9E46AE" w14:textId="15787DA5" w:rsidR="005F0C43" w:rsidRPr="005D5F9B" w:rsidRDefault="005F0C43" w:rsidP="005F0C43">
      <w:pPr>
        <w:spacing w:before="60" w:after="6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</w:pPr>
      <w:r w:rsidRPr="005D5F9B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(</w:t>
      </w:r>
      <w:r w:rsidR="00B95FDE" w:rsidRPr="00B95FDE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 xml:space="preserve">Title, full name, and signature of the </w:t>
      </w:r>
      <w:r w:rsidR="0092679C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economic operator</w:t>
      </w:r>
      <w:r w:rsidR="00B95FDE" w:rsidRPr="00B95FDE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 xml:space="preserve"> or </w:t>
      </w:r>
      <w:r w:rsidR="005E69B1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its</w:t>
      </w:r>
      <w:r w:rsidR="00B95FDE" w:rsidRPr="00B95FDE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 xml:space="preserve"> authori</w:t>
      </w:r>
      <w:r w:rsidR="00D82C9E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s</w:t>
      </w:r>
      <w:r w:rsidR="00B95FDE" w:rsidRPr="00B95FDE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ed representative</w:t>
      </w:r>
      <w:r w:rsidRPr="005D5F9B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)</w:t>
      </w:r>
      <w:r w:rsidRPr="005D5F9B">
        <w:rPr>
          <w:rFonts w:ascii="Arial" w:eastAsia="Times New Roman" w:hAnsi="Arial" w:cs="Arial"/>
          <w:kern w:val="0"/>
          <w:sz w:val="20"/>
          <w:szCs w:val="20"/>
          <w:vertAlign w:val="superscript"/>
          <w:lang w:val="en-GB"/>
          <w14:ligatures w14:val="none"/>
        </w:rPr>
        <w:footnoteReference w:id="1"/>
      </w:r>
    </w:p>
    <w:p w14:paraId="20C4066D" w14:textId="7063C5B8" w:rsidR="00FC4815" w:rsidRPr="005D5F9B" w:rsidRDefault="00FC4815" w:rsidP="005F0C43">
      <w:pPr>
        <w:spacing w:line="276" w:lineRule="auto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br w:type="page"/>
      </w:r>
    </w:p>
    <w:p w14:paraId="1B3748E9" w14:textId="204C7E37" w:rsidR="00FC4815" w:rsidRPr="005D5F9B" w:rsidRDefault="00DC7D89" w:rsidP="00FC4815">
      <w:pPr>
        <w:keepNext/>
        <w:keepLines/>
        <w:spacing w:before="120" w:after="0" w:line="240" w:lineRule="auto"/>
        <w:ind w:left="5103"/>
        <w:outlineLvl w:val="1"/>
        <w:rPr>
          <w:rFonts w:ascii="Arial" w:eastAsiaTheme="majorEastAsia" w:hAnsi="Arial" w:cs="Arial"/>
          <w:kern w:val="0"/>
          <w:lang w:val="en-GB" w:eastAsia="lt-LT"/>
          <w14:ligatures w14:val="none"/>
        </w:rPr>
      </w:pPr>
      <w:bookmarkStart w:id="5" w:name="_Toc126333947"/>
      <w:r>
        <w:rPr>
          <w:rFonts w:ascii="Arial" w:eastAsiaTheme="majorEastAsia" w:hAnsi="Arial" w:cs="Arial"/>
          <w:kern w:val="0"/>
          <w:lang w:val="en-GB" w:eastAsia="lt-LT"/>
          <w14:ligatures w14:val="none"/>
        </w:rPr>
        <w:lastRenderedPageBreak/>
        <w:t>Annex</w:t>
      </w:r>
      <w:r w:rsidR="00FC4815" w:rsidRPr="005D5F9B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 </w:t>
      </w:r>
      <w:r w:rsidR="0012334F" w:rsidRPr="005D5F9B">
        <w:rPr>
          <w:rFonts w:ascii="Arial" w:eastAsiaTheme="majorEastAsia" w:hAnsi="Arial" w:cs="Arial"/>
          <w:kern w:val="0"/>
          <w:lang w:val="en-GB" w:eastAsia="lt-LT"/>
          <w14:ligatures w14:val="none"/>
        </w:rPr>
        <w:t>8</w:t>
      </w:r>
      <w:r w:rsidR="009C7EB3" w:rsidRPr="005D5F9B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.1 </w:t>
      </w:r>
      <w:r w:rsidRPr="00DC7D89">
        <w:rPr>
          <w:rFonts w:ascii="Arial" w:eastAsiaTheme="majorEastAsia" w:hAnsi="Arial" w:cs="Arial"/>
          <w:kern w:val="0"/>
          <w:lang w:val="en-GB" w:eastAsia="lt-LT"/>
          <w14:ligatures w14:val="none"/>
        </w:rPr>
        <w:t>“</w:t>
      </w:r>
      <w:r w:rsidR="005E3E27">
        <w:rPr>
          <w:rFonts w:ascii="Arial" w:eastAsiaTheme="majorEastAsia" w:hAnsi="Arial" w:cs="Arial"/>
          <w:kern w:val="0"/>
          <w:lang w:val="en-GB" w:eastAsia="lt-LT"/>
          <w14:ligatures w14:val="none"/>
        </w:rPr>
        <w:t>Economic Operator’s</w:t>
      </w:r>
      <w:r w:rsidRPr="00DC7D89"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 Declaration of Compliance with the Regulation </w:t>
      </w:r>
      <w:r w:rsidRPr="00DC7D89">
        <w:rPr>
          <w:rFonts w:ascii="Arial" w:eastAsiaTheme="majorEastAsia" w:hAnsi="Arial" w:cs="Arial"/>
          <w:b/>
          <w:bCs/>
          <w:kern w:val="0"/>
          <w:lang w:val="en-GB" w:eastAsia="lt-LT"/>
          <w14:ligatures w14:val="none"/>
        </w:rPr>
        <w:t>for Natural Persons</w:t>
      </w:r>
      <w:r w:rsidRPr="00DC7D89">
        <w:rPr>
          <w:rFonts w:ascii="Arial" w:eastAsiaTheme="majorEastAsia" w:hAnsi="Arial" w:cs="Arial"/>
          <w:kern w:val="0"/>
          <w:lang w:val="en-GB" w:eastAsia="lt-LT"/>
          <w14:ligatures w14:val="none"/>
        </w:rPr>
        <w:t>”</w:t>
      </w:r>
      <w:r>
        <w:rPr>
          <w:rFonts w:ascii="Arial" w:eastAsiaTheme="majorEastAsia" w:hAnsi="Arial" w:cs="Arial"/>
          <w:kern w:val="0"/>
          <w:lang w:val="en-GB" w:eastAsia="lt-LT"/>
          <w14:ligatures w14:val="none"/>
        </w:rPr>
        <w:t xml:space="preserve"> </w:t>
      </w:r>
      <w:bookmarkEnd w:id="5"/>
      <w:r w:rsidR="005E3E27" w:rsidRPr="00DC7D89">
        <w:rPr>
          <w:rFonts w:ascii="Arial" w:eastAsiaTheme="majorEastAsia" w:hAnsi="Arial" w:cs="Arial"/>
          <w:kern w:val="0"/>
          <w:lang w:val="en-GB" w:eastAsia="lt-LT"/>
          <w14:ligatures w14:val="none"/>
        </w:rPr>
        <w:t>to the Special Procurement Conditions</w:t>
      </w:r>
    </w:p>
    <w:p w14:paraId="32F4C6CC" w14:textId="77777777" w:rsidR="00FC4815" w:rsidRPr="005D5F9B" w:rsidRDefault="00FC4815" w:rsidP="00FC4815">
      <w:pPr>
        <w:spacing w:line="276" w:lineRule="auto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737B43C4" w14:textId="77777777" w:rsidR="00FC4815" w:rsidRPr="005D5F9B" w:rsidRDefault="00FC4815" w:rsidP="00FC4815">
      <w:pPr>
        <w:spacing w:line="276" w:lineRule="auto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5AE3B73A" w14:textId="77F990B4" w:rsidR="00FC4815" w:rsidRPr="005D5F9B" w:rsidRDefault="00FC4815" w:rsidP="00FC4815">
      <w:pPr>
        <w:spacing w:line="276" w:lineRule="auto"/>
        <w:jc w:val="center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(</w:t>
      </w:r>
      <w:r w:rsidR="005E3E27">
        <w:rPr>
          <w:rFonts w:ascii="Arial" w:eastAsiaTheme="minorEastAsia" w:hAnsi="Arial" w:cs="Arial"/>
          <w:kern w:val="0"/>
          <w:lang w:val="en-GB" w:eastAsia="lt-LT"/>
          <w14:ligatures w14:val="none"/>
        </w:rPr>
        <w:t>Economic operator’s</w:t>
      </w:r>
      <w:r w:rsidR="00B70EF2" w:rsidRPr="00B70EF2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name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)</w:t>
      </w:r>
    </w:p>
    <w:p w14:paraId="6CF9242E" w14:textId="4D62497D" w:rsidR="00FC4815" w:rsidRPr="005D5F9B" w:rsidRDefault="00FC4815" w:rsidP="00FC4815">
      <w:pPr>
        <w:spacing w:line="276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(</w:t>
      </w:r>
      <w:r w:rsidR="007716B3">
        <w:rPr>
          <w:rFonts w:ascii="Arial" w:eastAsiaTheme="minorEastAsia" w:hAnsi="Arial" w:cs="Arial"/>
          <w:kern w:val="0"/>
          <w:lang w:val="en-GB" w:eastAsia="lt-LT"/>
          <w14:ligatures w14:val="none"/>
        </w:rPr>
        <w:t>Full name and contact details of the natural person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,</w:t>
      </w:r>
      <w:r w:rsidR="002F63BD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and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5E2B79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the </w:t>
      </w:r>
      <w:r w:rsidR="002F63BD" w:rsidRPr="002F63BD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name of the register where the </w:t>
      </w:r>
      <w:r w:rsidR="00A9484E">
        <w:rPr>
          <w:rFonts w:ascii="Arial" w:eastAsiaTheme="minorEastAsia" w:hAnsi="Arial" w:cs="Arial"/>
          <w:kern w:val="0"/>
          <w:lang w:val="en-GB" w:eastAsia="lt-LT"/>
          <w14:ligatures w14:val="none"/>
        </w:rPr>
        <w:t>economic operator’s</w:t>
      </w:r>
      <w:r w:rsidR="002F63BD" w:rsidRPr="002F63BD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data are </w:t>
      </w:r>
      <w:r w:rsidR="00053903">
        <w:rPr>
          <w:rFonts w:ascii="Arial" w:eastAsiaTheme="minorEastAsia" w:hAnsi="Arial" w:cs="Arial"/>
          <w:kern w:val="0"/>
          <w:lang w:val="en-GB" w:eastAsia="lt-LT"/>
          <w14:ligatures w14:val="none"/>
        </w:rPr>
        <w:t>recorded and maintained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)</w:t>
      </w:r>
    </w:p>
    <w:p w14:paraId="2CEDD912" w14:textId="77777777" w:rsidR="00FC4815" w:rsidRPr="005D5F9B" w:rsidRDefault="00FC4815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3BAD51CB" w14:textId="77777777" w:rsidR="00FC4815" w:rsidRPr="005D5F9B" w:rsidRDefault="00FC4815" w:rsidP="009C7EB3">
      <w:pPr>
        <w:spacing w:after="0" w:line="240" w:lineRule="auto"/>
        <w:jc w:val="center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__________________________</w:t>
      </w:r>
    </w:p>
    <w:p w14:paraId="0327B2D0" w14:textId="6984209A" w:rsidR="00FC4815" w:rsidRPr="005D5F9B" w:rsidRDefault="00FC4815" w:rsidP="009C7EB3">
      <w:pPr>
        <w:tabs>
          <w:tab w:val="center" w:pos="2520"/>
        </w:tabs>
        <w:spacing w:after="0" w:line="240" w:lineRule="auto"/>
        <w:jc w:val="center"/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(</w:t>
      </w:r>
      <w:r w:rsidR="00814644" w:rsidRPr="00814644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Addressee (</w:t>
      </w:r>
      <w:r w:rsidR="003F42A6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C</w:t>
      </w:r>
      <w:r w:rsidR="00814644" w:rsidRPr="00814644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 xml:space="preserve">ontracting </w:t>
      </w:r>
      <w:r w:rsidR="003F42A6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A</w:t>
      </w:r>
      <w:r w:rsidR="00814644" w:rsidRPr="00814644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uthority</w:t>
      </w:r>
      <w:r w:rsidRPr="005D5F9B">
        <w:rPr>
          <w:rFonts w:ascii="Arial" w:eastAsiaTheme="minorEastAsia" w:hAnsi="Arial" w:cs="Arial"/>
          <w:i/>
          <w:iCs/>
          <w:kern w:val="0"/>
          <w:lang w:val="en-GB" w:eastAsia="lt-LT"/>
          <w14:ligatures w14:val="none"/>
        </w:rPr>
        <w:t>))</w:t>
      </w:r>
    </w:p>
    <w:p w14:paraId="250395C7" w14:textId="77777777" w:rsidR="00FC4815" w:rsidRPr="005D5F9B" w:rsidRDefault="00FC4815" w:rsidP="009C7EB3">
      <w:pPr>
        <w:spacing w:after="0" w:line="240" w:lineRule="auto"/>
        <w:jc w:val="center"/>
        <w:rPr>
          <w:rFonts w:ascii="Arial" w:eastAsiaTheme="minorEastAsia" w:hAnsi="Arial" w:cs="Arial"/>
          <w:b/>
          <w:kern w:val="0"/>
          <w:lang w:val="en-GB" w:eastAsia="lt-LT"/>
          <w14:ligatures w14:val="none"/>
        </w:rPr>
      </w:pPr>
    </w:p>
    <w:p w14:paraId="1595C053" w14:textId="220AF5E9" w:rsidR="00FC4815" w:rsidRPr="005D5F9B" w:rsidRDefault="003F42A6" w:rsidP="009C7E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>ECONOMIC OPERATOR’S</w:t>
      </w:r>
      <w:r w:rsidR="00814644"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 xml:space="preserve"> DECLARATION</w:t>
      </w:r>
      <w:r w:rsidR="00FC4815" w:rsidRPr="005D5F9B"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 xml:space="preserve"> </w:t>
      </w:r>
    </w:p>
    <w:p w14:paraId="2CFFF025" w14:textId="529D86CE" w:rsidR="00FC4815" w:rsidRPr="005D5F9B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_____________</w:t>
      </w:r>
      <w:r w:rsidRPr="005D5F9B"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 xml:space="preserve"> 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N</w:t>
      </w:r>
      <w:r w:rsidR="00814644">
        <w:rPr>
          <w:rFonts w:ascii="Arial" w:eastAsiaTheme="minorEastAsia" w:hAnsi="Arial" w:cs="Arial"/>
          <w:kern w:val="0"/>
          <w:lang w:val="en-GB" w:eastAsia="lt-LT"/>
          <w14:ligatures w14:val="none"/>
        </w:rPr>
        <w:t>o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.______</w:t>
      </w:r>
    </w:p>
    <w:p w14:paraId="71AC738F" w14:textId="1BC0E357" w:rsidR="00FC4815" w:rsidRPr="005D5F9B" w:rsidRDefault="00FC4815" w:rsidP="009C7EB3">
      <w:pPr>
        <w:shd w:val="clear" w:color="auto" w:fill="FFFFFF"/>
        <w:spacing w:after="0" w:line="240" w:lineRule="auto"/>
        <w:ind w:firstLine="3969"/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 xml:space="preserve">           (Dat</w:t>
      </w:r>
      <w:r w:rsidR="00814644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e</w:t>
      </w: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)</w:t>
      </w:r>
    </w:p>
    <w:p w14:paraId="7FDA3705" w14:textId="77777777" w:rsidR="00FC4815" w:rsidRPr="005D5F9B" w:rsidRDefault="00FC4815" w:rsidP="009C7EB3">
      <w:pPr>
        <w:shd w:val="clear" w:color="auto" w:fill="FFFFFF"/>
        <w:spacing w:after="0" w:line="240" w:lineRule="auto"/>
        <w:ind w:firstLine="3969"/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</w:pPr>
    </w:p>
    <w:p w14:paraId="717DC79B" w14:textId="77777777" w:rsidR="00FC4815" w:rsidRPr="005D5F9B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  <w:t>_____________</w:t>
      </w:r>
    </w:p>
    <w:p w14:paraId="015F6AD7" w14:textId="7667435B" w:rsidR="00FC4815" w:rsidRPr="005D5F9B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(</w:t>
      </w:r>
      <w:r w:rsidR="000A3D37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Date of execution</w:t>
      </w:r>
      <w:r w:rsidRPr="005D5F9B">
        <w:rPr>
          <w:rFonts w:ascii="Arial" w:eastAsiaTheme="minorEastAsia" w:hAnsi="Arial" w:cs="Arial"/>
          <w:bCs/>
          <w:i/>
          <w:iCs/>
          <w:color w:val="000000"/>
          <w:kern w:val="0"/>
          <w:lang w:val="en-GB" w:eastAsia="lt-LT"/>
          <w14:ligatures w14:val="none"/>
        </w:rPr>
        <w:t>)</w:t>
      </w:r>
    </w:p>
    <w:p w14:paraId="44927260" w14:textId="77777777" w:rsidR="00FC4815" w:rsidRPr="005D5F9B" w:rsidRDefault="00FC4815" w:rsidP="009C7EB3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Cs/>
          <w:color w:val="000000"/>
          <w:kern w:val="0"/>
          <w:lang w:val="en-GB" w:eastAsia="lt-LT"/>
          <w14:ligatures w14:val="none"/>
        </w:rPr>
      </w:pPr>
    </w:p>
    <w:p w14:paraId="413AB686" w14:textId="68D0D9E2" w:rsidR="00FC4815" w:rsidRPr="005D5F9B" w:rsidRDefault="000A3D37" w:rsidP="009C7EB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I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, ________________</w:t>
      </w: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_______________________________________________________ ,</w:t>
      </w:r>
    </w:p>
    <w:p w14:paraId="04791C55" w14:textId="606B7C71" w:rsidR="00FC4815" w:rsidRPr="005D5F9B" w:rsidRDefault="00FC4815" w:rsidP="009C7EB3">
      <w:pPr>
        <w:tabs>
          <w:tab w:val="left" w:pos="851"/>
        </w:tabs>
        <w:snapToGrid w:val="0"/>
        <w:spacing w:after="0" w:line="240" w:lineRule="auto"/>
        <w:ind w:right="-1"/>
        <w:jc w:val="center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(</w:t>
      </w:r>
      <w:r w:rsidR="00AD11F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Full name of the </w:t>
      </w:r>
      <w:r w:rsidR="002A3890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economic operator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6885BD6E" w14:textId="77777777" w:rsidR="00EF40A7" w:rsidRDefault="00EF40A7" w:rsidP="009C7EB3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21EF0311" w14:textId="233DE68E" w:rsidR="00EF40A7" w:rsidRDefault="00545BFA" w:rsidP="009C7EB3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hereby declare that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, </w:t>
      </w:r>
      <w:r w:rsidR="00EF40A7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as a </w:t>
      </w:r>
      <w:r w:rsidR="00B51752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tenderer</w:t>
      </w:r>
      <w:r w:rsidR="00EF40A7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in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</w:t>
      </w:r>
      <w:r w:rsidR="00EF40A7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the procurement of </w:t>
      </w:r>
    </w:p>
    <w:p w14:paraId="0C7698FC" w14:textId="77777777" w:rsidR="00EF40A7" w:rsidRDefault="00EF40A7" w:rsidP="009C7EB3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3540A0B4" w14:textId="695567A8" w:rsidR="00FC4815" w:rsidRPr="005D5F9B" w:rsidRDefault="00FC4815" w:rsidP="009C7EB3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___________________________________________________________________________</w:t>
      </w:r>
    </w:p>
    <w:p w14:paraId="0B61D93C" w14:textId="69C4CAA6" w:rsidR="00FC4815" w:rsidRPr="005D5F9B" w:rsidRDefault="00FC4815" w:rsidP="009C7EB3">
      <w:pPr>
        <w:snapToGrid w:val="0"/>
        <w:spacing w:after="0" w:line="240" w:lineRule="auto"/>
        <w:ind w:firstLine="1296"/>
        <w:jc w:val="center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(</w:t>
      </w:r>
      <w:r w:rsidR="00DB555F" w:rsidRPr="00DB555F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Name of the procurement object, procurement number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43D77CFB" w14:textId="77777777" w:rsidR="00FC4815" w:rsidRPr="005D5F9B" w:rsidRDefault="00FC4815" w:rsidP="009C7EB3">
      <w:pPr>
        <w:snapToGrid w:val="0"/>
        <w:spacing w:after="0" w:line="240" w:lineRule="auto"/>
        <w:ind w:right="-1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52BB89CA" w14:textId="77777777" w:rsidR="00DB555F" w:rsidRDefault="00DB555F" w:rsidP="00DB555F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conducted by</w:t>
      </w:r>
      <w:r w:rsidR="00FC4815"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 </w:t>
      </w:r>
    </w:p>
    <w:p w14:paraId="04778572" w14:textId="77777777" w:rsidR="00DB555F" w:rsidRDefault="00DB555F" w:rsidP="00DB555F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3CE28D23" w14:textId="2E38A415" w:rsidR="00FC4815" w:rsidRPr="005D5F9B" w:rsidRDefault="00FC4815" w:rsidP="00DB555F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__________________________________________________________________________</w:t>
      </w:r>
      <w:r w:rsidR="002E25E0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,</w:t>
      </w:r>
    </w:p>
    <w:p w14:paraId="5A4D5D64" w14:textId="43CAF3B6" w:rsidR="00FC4815" w:rsidRPr="005D5F9B" w:rsidRDefault="00FC4815" w:rsidP="009C7EB3">
      <w:pPr>
        <w:snapToGrid w:val="0"/>
        <w:spacing w:after="0" w:line="240" w:lineRule="auto"/>
        <w:ind w:left="1296" w:firstLine="1296"/>
        <w:jc w:val="both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(</w:t>
      </w:r>
      <w:r w:rsidR="00DB555F" w:rsidRPr="006F6B15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Name of the </w:t>
      </w:r>
      <w:r w:rsidR="00DB555F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C</w:t>
      </w:r>
      <w:r w:rsidR="00DB555F" w:rsidRPr="006F6B15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ontracting </w:t>
      </w:r>
      <w:r w:rsidR="00DB555F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A</w:t>
      </w:r>
      <w:r w:rsidR="00DB555F" w:rsidRPr="006F6B15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uthority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6504B1D3" w14:textId="77777777" w:rsidR="00FC4815" w:rsidRPr="005D5F9B" w:rsidRDefault="00FC4815" w:rsidP="009C7EB3">
      <w:pPr>
        <w:snapToGrid w:val="0"/>
        <w:spacing w:after="0" w:line="240" w:lineRule="auto"/>
        <w:ind w:right="-1"/>
        <w:jc w:val="both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21CFA9CF" w14:textId="77F9B4DA" w:rsidR="00DB555F" w:rsidRDefault="00DB555F" w:rsidP="00DB555F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 w:rsidRPr="00DB555F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 xml:space="preserve">with a contract notice published on </w:t>
      </w:r>
    </w:p>
    <w:p w14:paraId="2438612F" w14:textId="77777777" w:rsidR="00AD556E" w:rsidRDefault="00AD556E" w:rsidP="00DB555F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</w:p>
    <w:p w14:paraId="0026C618" w14:textId="078ACD53" w:rsidR="00FC4815" w:rsidRPr="005D5F9B" w:rsidRDefault="00FC4815" w:rsidP="00DB555F">
      <w:pPr>
        <w:snapToGrid w:val="0"/>
        <w:spacing w:after="0" w:line="240" w:lineRule="auto"/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_____________________________________________________________</w:t>
      </w:r>
      <w:r w:rsidR="002E25E0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</w:t>
      </w:r>
      <w:r w:rsidRPr="005D5F9B">
        <w:rPr>
          <w:rFonts w:ascii="Arial" w:eastAsiaTheme="minorEastAsia" w:hAnsi="Arial" w:cs="Arial"/>
          <w:spacing w:val="-2"/>
          <w:kern w:val="0"/>
          <w:lang w:val="en-GB" w:eastAsia="lt-LT"/>
          <w14:ligatures w14:val="none"/>
        </w:rPr>
        <w:t>________ ,</w:t>
      </w:r>
    </w:p>
    <w:p w14:paraId="6A8A4369" w14:textId="639CF37A" w:rsidR="00FC4815" w:rsidRPr="005D5F9B" w:rsidRDefault="00FC4815" w:rsidP="009C7EB3">
      <w:pPr>
        <w:snapToGrid w:val="0"/>
        <w:spacing w:after="0" w:line="240" w:lineRule="auto"/>
        <w:jc w:val="center"/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 xml:space="preserve">        (</w:t>
      </w:r>
      <w:r w:rsidR="00AD556E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Date of the notice</w:t>
      </w:r>
      <w:r w:rsidRPr="005D5F9B">
        <w:rPr>
          <w:rFonts w:ascii="Arial" w:eastAsiaTheme="minorEastAsia" w:hAnsi="Arial" w:cs="Arial"/>
          <w:i/>
          <w:iCs/>
          <w:spacing w:val="-2"/>
          <w:kern w:val="0"/>
          <w:lang w:val="en-GB" w:eastAsia="lt-LT"/>
          <w14:ligatures w14:val="none"/>
        </w:rPr>
        <w:t>)</w:t>
      </w:r>
    </w:p>
    <w:p w14:paraId="5548F1EE" w14:textId="77777777" w:rsidR="00FC4815" w:rsidRPr="005D5F9B" w:rsidRDefault="00FC4815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6A761711" w14:textId="04D62460" w:rsidR="00FC4815" w:rsidRPr="005D5F9B" w:rsidRDefault="002E25E0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I am </w:t>
      </w:r>
      <w:r w:rsidRPr="002E25E0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not influenced by Russia, as defined in the restrictions set out in Article 5k of </w:t>
      </w:r>
      <w:r w:rsidRPr="002E25E0">
        <w:rPr>
          <w:rFonts w:ascii="Arial" w:eastAsiaTheme="minorEastAsia" w:hAnsi="Arial" w:cs="Arial"/>
          <w:b/>
          <w:bCs/>
          <w:kern w:val="0"/>
          <w:lang w:val="en-GB" w:eastAsia="lt-LT"/>
          <w14:ligatures w14:val="none"/>
        </w:rPr>
        <w:t>Council Regulation (EU) 2022/576 of 8 April 2022 amending Regulation (EU) No 833/2014 concerning restrictive measures in view of Russia's actions destabilising the situation in Ukraine</w:t>
      </w:r>
      <w:r w:rsidRPr="002E25E0">
        <w:rPr>
          <w:rFonts w:ascii="Arial" w:eastAsiaTheme="minorEastAsia" w:hAnsi="Arial" w:cs="Arial"/>
          <w:kern w:val="0"/>
          <w:lang w:val="en-GB" w:eastAsia="lt-LT"/>
          <w14:ligatures w14:val="none"/>
        </w:rPr>
        <w:t>. In particular, I declare that</w:t>
      </w:r>
      <w:r w:rsidR="00FC4815"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:</w:t>
      </w:r>
    </w:p>
    <w:p w14:paraId="4F5FDEB0" w14:textId="478760AA" w:rsidR="00FC4815" w:rsidRPr="005D5F9B" w:rsidRDefault="00FC4815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(a) </w:t>
      </w:r>
      <w:r w:rsidR="00042A9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I am not </w:t>
      </w:r>
      <w:r w:rsidR="00042A9A" w:rsidRPr="00042A9A">
        <w:rPr>
          <w:rFonts w:ascii="Arial" w:eastAsiaTheme="minorEastAsia" w:hAnsi="Arial" w:cs="Arial"/>
          <w:kern w:val="0"/>
          <w:lang w:val="en-GB" w:eastAsia="lt-LT"/>
          <w14:ligatures w14:val="none"/>
        </w:rPr>
        <w:t>a Russian national,</w:t>
      </w:r>
      <w:r w:rsidR="00042A9A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 </w:t>
      </w:r>
      <w:r w:rsidR="002C32B0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nor am I </w:t>
      </w:r>
      <w:r w:rsidR="002C32B0" w:rsidRPr="002C32B0">
        <w:rPr>
          <w:rFonts w:ascii="Arial" w:eastAsiaTheme="minorEastAsia" w:hAnsi="Arial" w:cs="Arial"/>
          <w:kern w:val="0"/>
          <w:lang w:val="en-GB" w:eastAsia="lt-LT"/>
          <w14:ligatures w14:val="none"/>
        </w:rPr>
        <w:t>established in Russia</w:t>
      </w: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>;</w:t>
      </w:r>
    </w:p>
    <w:p w14:paraId="2BEED4EA" w14:textId="11257FEB" w:rsidR="00FC4815" w:rsidRPr="005D5F9B" w:rsidRDefault="00FC4815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(b) </w:t>
      </w:r>
      <w:r w:rsidR="009402FF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I am not </w:t>
      </w:r>
      <w:r w:rsidR="009402FF" w:rsidRPr="009402FF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acting on behalf or at the direction of an entity referred to in point (a) </w:t>
      </w:r>
      <w:r w:rsidR="009402FF">
        <w:rPr>
          <w:rFonts w:ascii="Arial" w:eastAsiaTheme="minorEastAsia" w:hAnsi="Arial" w:cs="Arial"/>
          <w:kern w:val="0"/>
          <w:lang w:val="en-GB" w:eastAsia="lt-LT"/>
          <w14:ligatures w14:val="none"/>
        </w:rPr>
        <w:t>hereof</w:t>
      </w:r>
      <w:r w:rsidRPr="005D5F9B">
        <w:rPr>
          <w:rFonts w:ascii="Arial" w:eastAsiaTheme="minorEastAsia" w:hAnsi="Arial" w:cs="Arial"/>
          <w:kern w:val="0"/>
          <w:shd w:val="clear" w:color="auto" w:fill="FFFFFF"/>
          <w:lang w:val="en-GB" w:eastAsia="lt-LT"/>
          <w14:ligatures w14:val="none"/>
        </w:rPr>
        <w:t>;</w:t>
      </w:r>
    </w:p>
    <w:p w14:paraId="046AD9B9" w14:textId="3B534655" w:rsidR="00FC4815" w:rsidRPr="005D5F9B" w:rsidRDefault="004E77CD" w:rsidP="009C7EB3">
      <w:pPr>
        <w:spacing w:after="0" w:line="240" w:lineRule="auto"/>
        <w:jc w:val="both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  <w:r>
        <w:rPr>
          <w:rFonts w:ascii="Arial" w:eastAsiaTheme="minorEastAsia" w:hAnsi="Arial" w:cs="Arial"/>
          <w:kern w:val="0"/>
          <w:lang w:val="en-GB" w:eastAsia="lt-LT"/>
          <w14:ligatures w14:val="none"/>
        </w:rPr>
        <w:t>(c</w:t>
      </w:r>
      <w:r w:rsidR="00FC4815" w:rsidRPr="005D5F9B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) </w:t>
      </w:r>
      <w:r w:rsidRPr="004E77CD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The </w:t>
      </w:r>
      <w:r w:rsidR="008F2631">
        <w:rPr>
          <w:rFonts w:ascii="Arial" w:eastAsiaTheme="minorEastAsia" w:hAnsi="Arial" w:cs="Arial"/>
          <w:kern w:val="0"/>
          <w:lang w:val="en-GB" w:eastAsia="lt-LT"/>
          <w14:ligatures w14:val="none"/>
        </w:rPr>
        <w:t xml:space="preserve">performance of the </w:t>
      </w:r>
      <w:r w:rsidRPr="004E77CD">
        <w:rPr>
          <w:rFonts w:ascii="Arial" w:eastAsiaTheme="minorEastAsia" w:hAnsi="Arial" w:cs="Arial"/>
          <w:kern w:val="0"/>
          <w:lang w:val="en-GB" w:eastAsia="lt-LT"/>
          <w14:ligatures w14:val="none"/>
        </w:rPr>
        <w:t>contract will not be entrusted to any subcontractor(s) or other entity(ies) whose capacities are being relied on and which fall under points (a) or (b) hereof</w:t>
      </w:r>
      <w:r w:rsidR="00FC4815" w:rsidRPr="005D5F9B">
        <w:rPr>
          <w:rFonts w:ascii="Arial" w:eastAsiaTheme="minorEastAsia" w:hAnsi="Arial" w:cs="Arial"/>
          <w:kern w:val="0"/>
          <w:shd w:val="clear" w:color="auto" w:fill="FFFFFF"/>
          <w:lang w:val="en-GB" w:eastAsia="lt-LT"/>
          <w14:ligatures w14:val="none"/>
        </w:rPr>
        <w:t>.</w:t>
      </w:r>
    </w:p>
    <w:bookmarkEnd w:id="1"/>
    <w:bookmarkEnd w:id="2"/>
    <w:bookmarkEnd w:id="3"/>
    <w:p w14:paraId="3776A516" w14:textId="77777777" w:rsidR="00FC4815" w:rsidRPr="005D5F9B" w:rsidRDefault="00FC4815" w:rsidP="00FC4815">
      <w:pPr>
        <w:spacing w:line="276" w:lineRule="auto"/>
        <w:rPr>
          <w:rFonts w:ascii="Arial" w:eastAsiaTheme="minorEastAsia" w:hAnsi="Arial" w:cs="Arial"/>
          <w:kern w:val="0"/>
          <w:lang w:val="en-GB" w:eastAsia="lt-LT"/>
          <w14:ligatures w14:val="none"/>
        </w:rPr>
      </w:pPr>
    </w:p>
    <w:p w14:paraId="3FAB39C8" w14:textId="77777777" w:rsidR="00DC3214" w:rsidRPr="005D5F9B" w:rsidRDefault="00DC3214" w:rsidP="00512F4B">
      <w:p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</w:pPr>
    </w:p>
    <w:p w14:paraId="14772376" w14:textId="6F3CEC96" w:rsidR="00512F4B" w:rsidRPr="005D5F9B" w:rsidRDefault="00DC3214" w:rsidP="74CD49E5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val="en-GB"/>
          <w14:ligatures w14:val="none"/>
        </w:rPr>
      </w:pPr>
      <w:r w:rsidRPr="005D5F9B">
        <w:rPr>
          <w:rFonts w:ascii="Arial" w:eastAsia="Times New Roman" w:hAnsi="Arial" w:cs="Arial"/>
          <w:kern w:val="0"/>
          <w:sz w:val="20"/>
          <w:szCs w:val="20"/>
          <w:lang w:val="en-GB"/>
          <w14:ligatures w14:val="none"/>
        </w:rPr>
        <w:t>(</w:t>
      </w:r>
      <w:r w:rsidR="009F5B05" w:rsidRPr="009F5B05">
        <w:rPr>
          <w:rFonts w:ascii="Arial" w:eastAsia="Times New Roman" w:hAnsi="Arial" w:cs="Arial"/>
          <w:kern w:val="0"/>
          <w:sz w:val="20"/>
          <w:szCs w:val="20"/>
          <w:u w:val="single"/>
          <w:lang w:val="en-GB"/>
          <w14:ligatures w14:val="none"/>
        </w:rPr>
        <w:t xml:space="preserve">Title, full name, and signature of the </w:t>
      </w:r>
      <w:r w:rsidR="008F2631">
        <w:rPr>
          <w:rFonts w:ascii="Arial" w:eastAsia="Times New Roman" w:hAnsi="Arial" w:cs="Arial"/>
          <w:kern w:val="0"/>
          <w:sz w:val="20"/>
          <w:szCs w:val="20"/>
          <w:u w:val="single"/>
          <w:lang w:val="en-GB"/>
          <w14:ligatures w14:val="none"/>
        </w:rPr>
        <w:t>economic entity</w:t>
      </w:r>
      <w:r w:rsidR="009F5B05" w:rsidRPr="009F5B05">
        <w:rPr>
          <w:rFonts w:ascii="Arial" w:eastAsia="Times New Roman" w:hAnsi="Arial" w:cs="Arial"/>
          <w:kern w:val="0"/>
          <w:sz w:val="20"/>
          <w:szCs w:val="20"/>
          <w:u w:val="single"/>
          <w:lang w:val="en-GB"/>
          <w14:ligatures w14:val="none"/>
        </w:rPr>
        <w:t xml:space="preserve"> or </w:t>
      </w:r>
      <w:r w:rsidR="00500ED2">
        <w:rPr>
          <w:rFonts w:ascii="Arial" w:eastAsia="Times New Roman" w:hAnsi="Arial" w:cs="Arial"/>
          <w:kern w:val="0"/>
          <w:sz w:val="20"/>
          <w:szCs w:val="20"/>
          <w:u w:val="single"/>
          <w:lang w:val="en-GB"/>
          <w14:ligatures w14:val="none"/>
        </w:rPr>
        <w:t>their</w:t>
      </w:r>
      <w:r w:rsidR="009F5B05" w:rsidRPr="009F5B05">
        <w:rPr>
          <w:rFonts w:ascii="Arial" w:eastAsia="Times New Roman" w:hAnsi="Arial" w:cs="Arial"/>
          <w:kern w:val="0"/>
          <w:sz w:val="20"/>
          <w:szCs w:val="20"/>
          <w:u w:val="single"/>
          <w:lang w:val="en-GB"/>
          <w14:ligatures w14:val="none"/>
        </w:rPr>
        <w:t xml:space="preserve"> authorised representative</w:t>
      </w:r>
      <w:r w:rsidRPr="005D5F9B">
        <w:rPr>
          <w:rFonts w:ascii="Arial" w:eastAsia="Times New Roman" w:hAnsi="Arial" w:cs="Arial"/>
          <w:kern w:val="0"/>
          <w:sz w:val="20"/>
          <w:szCs w:val="20"/>
          <w:u w:val="single"/>
          <w:lang w:val="en-GB"/>
          <w14:ligatures w14:val="none"/>
        </w:rPr>
        <w:t>)</w:t>
      </w:r>
    </w:p>
    <w:sectPr w:rsidR="00512F4B" w:rsidRPr="005D5F9B" w:rsidSect="009C7EB3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710F" w14:textId="77777777" w:rsidR="005F0C43" w:rsidRDefault="005F0C43" w:rsidP="005F0C43">
      <w:pPr>
        <w:spacing w:after="0" w:line="240" w:lineRule="auto"/>
      </w:pPr>
      <w:r>
        <w:separator/>
      </w:r>
    </w:p>
  </w:endnote>
  <w:endnote w:type="continuationSeparator" w:id="0">
    <w:p w14:paraId="3B8926A4" w14:textId="77777777" w:rsidR="005F0C43" w:rsidRDefault="005F0C43" w:rsidP="005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3A02" w14:textId="77777777" w:rsidR="005F0C43" w:rsidRDefault="005F0C43" w:rsidP="005F0C43">
      <w:pPr>
        <w:spacing w:after="0" w:line="240" w:lineRule="auto"/>
      </w:pPr>
      <w:r>
        <w:separator/>
      </w:r>
    </w:p>
  </w:footnote>
  <w:footnote w:type="continuationSeparator" w:id="0">
    <w:p w14:paraId="6E7A0545" w14:textId="77777777" w:rsidR="005F0C43" w:rsidRDefault="005F0C43" w:rsidP="005F0C43">
      <w:pPr>
        <w:spacing w:after="0" w:line="240" w:lineRule="auto"/>
      </w:pPr>
      <w:r>
        <w:continuationSeparator/>
      </w:r>
    </w:p>
  </w:footnote>
  <w:footnote w:id="1">
    <w:p w14:paraId="0E5C4780" w14:textId="3336D577" w:rsidR="005F0C43" w:rsidRPr="005D1F57" w:rsidRDefault="005F0C43" w:rsidP="005F0C43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5D1F57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5D1F57">
        <w:rPr>
          <w:rFonts w:ascii="Arial" w:hAnsi="Arial" w:cs="Arial"/>
          <w:sz w:val="18"/>
          <w:szCs w:val="18"/>
          <w:lang w:val="en-GB"/>
        </w:rPr>
        <w:t xml:space="preserve"> </w:t>
      </w:r>
      <w:r w:rsidR="005D1F57" w:rsidRPr="005D1F57">
        <w:rPr>
          <w:rFonts w:ascii="Arial" w:hAnsi="Arial" w:cs="Arial"/>
          <w:sz w:val="18"/>
          <w:szCs w:val="18"/>
          <w:lang w:val="en-GB"/>
        </w:rPr>
        <w:t>If the Tender</w:t>
      </w:r>
      <w:r w:rsidR="005D1F57">
        <w:rPr>
          <w:rFonts w:ascii="Arial" w:hAnsi="Arial" w:cs="Arial"/>
          <w:sz w:val="18"/>
          <w:szCs w:val="18"/>
          <w:lang w:val="en-GB"/>
        </w:rPr>
        <w:t xml:space="preserve"> </w:t>
      </w:r>
      <w:r w:rsidR="005D1F57" w:rsidRPr="005D1F57">
        <w:rPr>
          <w:rFonts w:ascii="Arial" w:hAnsi="Arial" w:cs="Arial"/>
          <w:sz w:val="18"/>
          <w:szCs w:val="18"/>
          <w:lang w:val="en-GB"/>
        </w:rPr>
        <w:t>is signed by a person authori</w:t>
      </w:r>
      <w:r w:rsidR="005D1F57">
        <w:rPr>
          <w:rFonts w:ascii="Arial" w:hAnsi="Arial" w:cs="Arial"/>
          <w:sz w:val="18"/>
          <w:szCs w:val="18"/>
          <w:lang w:val="en-GB"/>
        </w:rPr>
        <w:t>s</w:t>
      </w:r>
      <w:r w:rsidR="005D1F57" w:rsidRPr="005D1F57">
        <w:rPr>
          <w:rFonts w:ascii="Arial" w:hAnsi="Arial" w:cs="Arial"/>
          <w:sz w:val="18"/>
          <w:szCs w:val="18"/>
          <w:lang w:val="en-GB"/>
        </w:rPr>
        <w:t>ed by the manager</w:t>
      </w:r>
      <w:r w:rsidRPr="005D1F57">
        <w:rPr>
          <w:rFonts w:ascii="Arial" w:hAnsi="Arial" w:cs="Arial"/>
          <w:sz w:val="18"/>
          <w:szCs w:val="18"/>
          <w:lang w:val="en-GB"/>
        </w:rPr>
        <w:t xml:space="preserve">, </w:t>
      </w:r>
      <w:r w:rsidR="005D1F57">
        <w:rPr>
          <w:rFonts w:ascii="Arial" w:hAnsi="Arial" w:cs="Arial"/>
          <w:sz w:val="18"/>
          <w:szCs w:val="18"/>
          <w:lang w:val="en-GB"/>
        </w:rPr>
        <w:t xml:space="preserve">the Tender shall be accompanied by </w:t>
      </w:r>
      <w:r w:rsidR="00A9465C" w:rsidRPr="00A9465C">
        <w:rPr>
          <w:rFonts w:ascii="Arial" w:hAnsi="Arial" w:cs="Arial"/>
          <w:sz w:val="18"/>
          <w:szCs w:val="18"/>
          <w:lang w:val="en-GB"/>
        </w:rPr>
        <w:t>a written power of attorney or other document granting</w:t>
      </w:r>
      <w:r w:rsidR="00A9465C">
        <w:rPr>
          <w:rFonts w:ascii="Arial" w:hAnsi="Arial" w:cs="Arial"/>
          <w:sz w:val="18"/>
          <w:szCs w:val="18"/>
          <w:lang w:val="en-GB"/>
        </w:rPr>
        <w:t xml:space="preserve"> signatory powers</w:t>
      </w:r>
      <w:r w:rsidRPr="005D1F57"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15"/>
    <w:rsid w:val="00042A9A"/>
    <w:rsid w:val="000452AC"/>
    <w:rsid w:val="00053903"/>
    <w:rsid w:val="000A3D37"/>
    <w:rsid w:val="000C7E3F"/>
    <w:rsid w:val="0012334F"/>
    <w:rsid w:val="00165DB1"/>
    <w:rsid w:val="001A2D89"/>
    <w:rsid w:val="00215AFA"/>
    <w:rsid w:val="0024211B"/>
    <w:rsid w:val="00264459"/>
    <w:rsid w:val="002A3890"/>
    <w:rsid w:val="002C32B0"/>
    <w:rsid w:val="002E25E0"/>
    <w:rsid w:val="002F63BD"/>
    <w:rsid w:val="0031532D"/>
    <w:rsid w:val="003901C5"/>
    <w:rsid w:val="00391939"/>
    <w:rsid w:val="00391AEF"/>
    <w:rsid w:val="003A549E"/>
    <w:rsid w:val="003A661B"/>
    <w:rsid w:val="003E2C88"/>
    <w:rsid w:val="003E6457"/>
    <w:rsid w:val="003F42A6"/>
    <w:rsid w:val="004A7468"/>
    <w:rsid w:val="004B5A2B"/>
    <w:rsid w:val="004D4909"/>
    <w:rsid w:val="004E77CD"/>
    <w:rsid w:val="00500ED2"/>
    <w:rsid w:val="00512F4B"/>
    <w:rsid w:val="00514978"/>
    <w:rsid w:val="005264E2"/>
    <w:rsid w:val="00545BFA"/>
    <w:rsid w:val="005B3096"/>
    <w:rsid w:val="005D1F57"/>
    <w:rsid w:val="005D5F9B"/>
    <w:rsid w:val="005E2B79"/>
    <w:rsid w:val="005E3E27"/>
    <w:rsid w:val="005E69B1"/>
    <w:rsid w:val="005F0C43"/>
    <w:rsid w:val="005F2CAD"/>
    <w:rsid w:val="006C0E9E"/>
    <w:rsid w:val="006C502C"/>
    <w:rsid w:val="006F6B15"/>
    <w:rsid w:val="007716B3"/>
    <w:rsid w:val="00794036"/>
    <w:rsid w:val="007B7ABA"/>
    <w:rsid w:val="007E2163"/>
    <w:rsid w:val="00814644"/>
    <w:rsid w:val="00816153"/>
    <w:rsid w:val="00831134"/>
    <w:rsid w:val="008858D1"/>
    <w:rsid w:val="008C707F"/>
    <w:rsid w:val="008F2631"/>
    <w:rsid w:val="009054D7"/>
    <w:rsid w:val="0092679C"/>
    <w:rsid w:val="00931FEF"/>
    <w:rsid w:val="009402FF"/>
    <w:rsid w:val="0094039D"/>
    <w:rsid w:val="00947654"/>
    <w:rsid w:val="009954D4"/>
    <w:rsid w:val="009C7EB3"/>
    <w:rsid w:val="009F5B05"/>
    <w:rsid w:val="00A208AB"/>
    <w:rsid w:val="00A313DA"/>
    <w:rsid w:val="00A9465C"/>
    <w:rsid w:val="00A9484E"/>
    <w:rsid w:val="00AD11FB"/>
    <w:rsid w:val="00AD556E"/>
    <w:rsid w:val="00B51752"/>
    <w:rsid w:val="00B5689A"/>
    <w:rsid w:val="00B60631"/>
    <w:rsid w:val="00B70EF2"/>
    <w:rsid w:val="00B93AD6"/>
    <w:rsid w:val="00B95FDE"/>
    <w:rsid w:val="00BB2FFD"/>
    <w:rsid w:val="00C231C2"/>
    <w:rsid w:val="00C45D81"/>
    <w:rsid w:val="00C7450D"/>
    <w:rsid w:val="00CF1A6F"/>
    <w:rsid w:val="00D176AB"/>
    <w:rsid w:val="00D449C3"/>
    <w:rsid w:val="00D77F49"/>
    <w:rsid w:val="00D82C9E"/>
    <w:rsid w:val="00D84FA5"/>
    <w:rsid w:val="00D85E29"/>
    <w:rsid w:val="00DB555F"/>
    <w:rsid w:val="00DC3214"/>
    <w:rsid w:val="00DC7D89"/>
    <w:rsid w:val="00DF1958"/>
    <w:rsid w:val="00DF2E5C"/>
    <w:rsid w:val="00E5754E"/>
    <w:rsid w:val="00ED4E5C"/>
    <w:rsid w:val="00EF40A7"/>
    <w:rsid w:val="00F34FDB"/>
    <w:rsid w:val="00F50459"/>
    <w:rsid w:val="00FB10E2"/>
    <w:rsid w:val="00FB1555"/>
    <w:rsid w:val="00FB21E5"/>
    <w:rsid w:val="00FC4815"/>
    <w:rsid w:val="74C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4EE4"/>
  <w15:chartTrackingRefBased/>
  <w15:docId w15:val="{27E0C346-1847-485B-8D27-1F6CC1FB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F0C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5F0C4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rsid w:val="005F0C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d7f050632ae12dc2c8881f82b1db4156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faa49be869c2ebb58f31f02a723ec9d1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roperties xmlns="http://www.imanage.com/work/xmlschema">
  <documentid>LEGAL!12689867.1</documentid>
  <senderid>IVONA.VALIUKEVICIUTE</senderid>
  <senderemail>IVONA.VALIUKEVICIUTE@SORAINEN.COM</senderemail>
  <lastmodified>2025-11-09T21:18:00.0000000+02:00</lastmodified>
  <database>LEGAL</database>
</properties>
</file>

<file path=customXml/itemProps1.xml><?xml version="1.0" encoding="utf-8"?>
<ds:datastoreItem xmlns:ds="http://schemas.openxmlformats.org/officeDocument/2006/customXml" ds:itemID="{2FCC97CD-5921-4358-9F83-4B620C7B5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2258B-344F-4BB2-8967-A3669CDAC6F1}"/>
</file>

<file path=customXml/itemProps3.xml><?xml version="1.0" encoding="utf-8"?>
<ds:datastoreItem xmlns:ds="http://schemas.openxmlformats.org/officeDocument/2006/customXml" ds:itemID="{3EEDB39D-CB2B-407B-A2D6-BE7F653C447A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9BBB9880-211E-45F3-AC4B-9953E0846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ona Valiukevičiūtė-Šimanel | Sorainen</cp:lastModifiedBy>
  <cp:revision>24</cp:revision>
  <dcterms:created xsi:type="dcterms:W3CDTF">2025-10-29T18:26:00Z</dcterms:created>
  <dcterms:modified xsi:type="dcterms:W3CDTF">2025-11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